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UBND năm 2024 Kế hoạch triển khai Chỉ thị 31/CT-TTg tăng cường công tác bảo đảm trật tự, an toàn giao thông cho lứa tuổi học sinh trong tình hình mớ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QĐ-UBND</w:t>
      </w:r>
    </w:p>
    <w:p>
      <w:r>
        <w:t>Vĩnh Long, ngày 29 tháng 01 năm 2024</w:t>
      </w:r>
    </w:p>
    <w:p>
      <w:r>
        <w:t>QUYẾT ĐỊNH</w:t>
      </w:r>
    </w:p>
    <w:p>
      <w:r>
        <w:t>BAN HÀNH KẾ HOẠCH TRIỂN KHAI THỰC HIỆN CHỈ THỊ SỐ 31/CT-TTG NGÀY 21/12/2023 CỦA THỦ TƯỚNG CHÍNH PHỦ VỀ TĂNG CƯỜNG CÔNG TÁC BẢO ĐẢM TRẬT TỰ, AN TOÀN GIAO THÔNG CHO LỨA TUỔI HỌC SINH TRONG TÌNH HÌNH MỚ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31/CT-TTg ngày 21/12/2023 của Thủ tướng Chính phủ về tăng cường công tác bảo đảm trật tự, an toàn giao thông cho lứa tuổi học sinh trong tình hình mới;</w:t>
      </w:r>
    </w:p>
    <w:p>
      <w:r>
        <w:t>Theo đề nghị của Thường trực Ban An toàn giao thông tỉnh.</w:t>
      </w:r>
    </w:p>
    <w:p>
      <w:r>
        <w:t>QUYẾT ĐỊNH:</w:t>
      </w:r>
    </w:p>
    <w:p>
      <w:r>
        <w:t>Điều 1.  Ban hành kèm theo Quyết định này Kế hoạch triển khai thực hiện Chỉ thị 31/CT-TTg ngày 21/12/2023 của Thủ tướng Chính phủ về tăng cường công tác bảo đảm trật tự, an toàn giao thông cho lứa tuổi học sinh trong tình hình mới.</w:t>
      </w:r>
    </w:p>
    <w:p>
      <w:r>
        <w:t>Điều 2.  Quyết định có hiệu lực thi hành kể từ ngày ký.</w:t>
      </w:r>
    </w:p>
    <w:p>
      <w:r>
        <w:t>Điều 3.  Chánh Văn phòng Ủy ban nhân dân tỉnh, Giám đốc Công an tỉnh, Giám đốc Sở Giao thông vận tải (Phó Trưởng ban Thường trực Ban An toàn giao thông tỉnh); Thủ trưởng các sở, ban, ngành, đoàn thể tỉnh; Chủ tịch Ủy ban nhân dân các huyện, thị xã, thành phố chịu trách nhiệm thi hành Quyết định này./.</w:t>
      </w:r>
    </w:p>
    <w:p>
      <w:r>
        <w:t>Nơi nhận:</w:t>
      </w:r>
    </w:p>
    <w:p>
      <w:r>
        <w:t>- Như Điều 3;</w:t>
      </w:r>
    </w:p>
    <w:p>
      <w:r>
        <w:t>- Văn phòng Chính phủ;</w:t>
      </w:r>
    </w:p>
    <w:p>
      <w:r>
        <w:t>- TT.Tỉnh ủy (báo cáo);</w:t>
      </w:r>
    </w:p>
    <w:p>
      <w:r>
        <w:t>- TT.HĐND tỉnh (báo cáo);</w:t>
      </w:r>
    </w:p>
    <w:p>
      <w:r>
        <w:t>- CT, các PCT.UBND tỉnh;</w:t>
      </w:r>
    </w:p>
    <w:p>
      <w:r>
        <w:t>- Lãnh đạo VP.UBND tỉnh;</w:t>
      </w:r>
    </w:p>
    <w:p>
      <w:r>
        <w:t>- Các thành viên Ban ATGT tỉnh;</w:t>
      </w:r>
    </w:p>
    <w:p>
      <w:r>
        <w:t>- Ban TCDNC, Phòng HCTC-VPUBND tỉnh;</w:t>
      </w:r>
    </w:p>
    <w:p>
      <w:r>
        <w:t>- Lưu: VT, 126.TCDNC.</w:t>
      </w:r>
    </w:p>
    <w:p>
      <w:r>
        <w:t>CHỦ TỊCH</w:t>
      </w:r>
    </w:p>
    <w:p>
      <w:r>
        <w:t>Lữ Quang Ngời</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Kèm theo Quyết định số 172/QĐ-UBND ngày 29/01/2024 của Chủ tịch Ủy ban nhân dân tỉnh)</w:t>
      </w:r>
    </w:p>
    <w:p>
      <w:r>
        <w:t>Thực hiện Chỉ thị số 31/CT-TTg ngày 21/12/2023 của Thủ tướng Chính phủ về tăng cường công tác bảo đảm trật tự, an toàn giao thông cho lứa tuổi học sinh trong tình hình mới, Ủy ban nhân dân tỉnh Vĩnh long xây dựng kế hoạch triển khai thực hiện như sau:</w:t>
      </w:r>
    </w:p>
    <w:p>
      <w:r>
        <w:t>I. MỤC ĐÍCH</w:t>
      </w:r>
    </w:p>
    <w:p>
      <w:r>
        <w:t>1. Nâng cao nhận thức và ý thức tự giác chấp hành pháp luật và xây dựng văn hóa giao thông an toàn trong lứa tuổi học sinh.</w:t>
      </w:r>
    </w:p>
    <w:p>
      <w:r>
        <w:t>2. Thực hiện quyết liệt hơn nữa các giải pháp bảo đảm trật tự an, toàn giao thông (TTATGT) trong lứa tuổi học sinh, từng bước ngăn chặn, giảm thiểu tai nạn giao thông (TNGT) liên quan đến lứa tuổi học sinh.</w:t>
      </w:r>
    </w:p>
    <w:p>
      <w:r>
        <w:t>3. Nâng cao tinh thần trách nhiệm trong công tác phối hợp giữa cơ quan chức năng quản lý nhà nước về TTATGT; Sở Giáo dục và Đào tạo với nhà trường, gia đình học sinh và chính quyền địa phương trong công tác bảo đảm TTATGT cho lứa tuổi học sinh trong tình hình mới.</w:t>
      </w:r>
    </w:p>
    <w:p>
      <w:r>
        <w:t>II. YÊU CẦU</w:t>
      </w:r>
    </w:p>
    <w:p>
      <w:r>
        <w:t>- Chỉ đạo và tổ chức triển khai thực hiện quyết liệt, đồng bộ các giải pháp đảm bảo TTATGT theo tinh thần Chỉ thị số 31/CT-TTg ngày 21/12/2023 của Thủ tướng Chính phủ trên địa bàn toàn tỉnh.</w:t>
      </w:r>
    </w:p>
    <w:p>
      <w:r>
        <w:t>- Phổ biến quán triệt Chỉ thị số 31/CT-TTg ngày 21/12/2023 của Thủ tướng Chính phủ đến từng cán bộ, công chức, viên chức và người lao động trong cơ quan, đơn vị, nhất là gia đình có con em đang trong độ tuổi học sinh; tuyệt đối tuân thủ pháp luật về TTATGT, từng bước xây dựng văn hóa giao thông an toàn trong tình hình mới.</w:t>
      </w:r>
    </w:p>
    <w:p>
      <w:r>
        <w:t>- Thiết lập trật tự, kỷ cương trong chấp hành pháp luật về giao thông cho lứa tuổi học sinh và lực lượng thi hành pháp luật về TTATGT trong tình hình mới.</w:t>
      </w:r>
    </w:p>
    <w:p>
      <w:r>
        <w:t>- Tăng cường ứng dụng khoa học công nghệ trong công tác bảo đảm TTATGT, ứng dụng công nghệ thông tin trong công tác tuyên truyền an toàn giao thông (ATGT); giám sát, phát hiện và xử lý vi phạm về TTATGT, trong đó có đối tượng trong lứa tuổi học sinh trên địa bàn tỉnh.</w:t>
      </w:r>
    </w:p>
    <w:p>
      <w:r>
        <w:t>III. TỔ CHỨC THỰC HIỆN</w:t>
      </w:r>
    </w:p>
    <w:p>
      <w:r>
        <w:t>1. Công an tỉnh</w:t>
      </w:r>
    </w:p>
    <w:p>
      <w:r>
        <w:t>- Chỉ đạo lực lượng Công an các cấp thực hiện tốt chương trình phối hợp với ngành giáo dục về tăng cường công tác tuyên truyền, phổ biến, giáo dục pháp luật về TTATGT trong các cơ sở giáo dục; tăng cường phổ biến các kiến thức và kỹ năng tham gia giao thông an toàn cho phụ huynh trong trường hợp chở trẻ em trên ô tô, mô tô, xe máy và các phương tiện khác.</w:t>
      </w:r>
    </w:p>
    <w:p>
      <w:r>
        <w:t>- Chỉ đạo Công an các huyện, thị xã, thành phố chủ trì, phối hợp với các trường trung học phổ thông; Công an các xã, phường, thị trấn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 kiên quyết không cho các phương tiện không bảo đảm an toàn để vận chuyển, đưa đón học sinh; thường xuyên tổ chức kiểm tra việc thực hiện pháp luật về TTATGT đối với học sinh.</w:t>
      </w:r>
    </w:p>
    <w:p>
      <w:r>
        <w:t>- Đối với các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ác hành vi, cổ vũ đua xe trái phép, lạng lách, đánh võng và những hành vi khác do thanh niên, thiếu niên và học sinh thực hiện.</w:t>
      </w:r>
    </w:p>
    <w:p>
      <w:r>
        <w:t>2. Sở Giáo d  ục và Đào tạo</w:t>
      </w:r>
    </w:p>
    <w:p>
      <w:r>
        <w:t>- Xác định rõ trách nhiệm của từng cơ quan, đơn vị, nhà trường, lớp học, từng giáo viên trong công tác bảo đảm TTATGT đối với học sinh, đưa nội dung bảo đảm TTATGT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Yêu cầu các Phòng Giáo dục và Đào tạo, các nhà trường hằng năm phải hoàn thành các chỉ tiêu: 100% cán bộ, giáo viên, nhân viên và học sinh trong các trường học được tham gia các hoạt động giáo dục pháp luật về ATGT; 100% các trường học xây dựng nội dung giáo dục ATGT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TGT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TGT; học sinh xe đạp điện, xe máy điện, xe gắn máy đến trường phải đội mũ bảo hiểm đạt chuẩn theo quy định;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TGT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TATGT, thực hiện cuộc vận động "Học sinh với văn hóa giao thông", "Trường học an toàn, thân thiện, chấp hành tốt luật giao thông"; xây dựng và nhân rộng mô hình "Cổng trường ATGT", tại khu vực cổng trường trong các giờ cao điểm, tạo thói quen chấp hành các quy định của pháp luật về TTATGT tại cổng trường cho học sinh.</w:t>
      </w:r>
    </w:p>
    <w:p>
      <w:r>
        <w:t>- Chỉ đạo các Phòng Giáo dục và Đào tạo, cơ sở giáo dục, nhà trường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giữ xe của học sinh điều khiển xe không đúng quy định; các đơn vị trường học khi phát hiện hoặc tiếp nhận thông báo về học sinh điều khiển xe mô tô, xe gắn máy không đúng quy định hoặc vi phạm pháp luật về giao thông phải có trách nhiệm mời phụ huynh học sinh đến làm việc thông báo nội dung vi phạm và yêu cầu phối hợp quản lý, giáo dục con em cam kết không tái phạm.</w:t>
      </w:r>
    </w:p>
    <w:p>
      <w:r>
        <w:t>+ Đối với các cơ sở giáo dục, nhà trường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w:t>
      </w:r>
    </w:p>
    <w:p>
      <w:r>
        <w:t>3. Sở Giao thông vận tải</w:t>
      </w:r>
    </w:p>
    <w:p>
      <w:r>
        <w:t>- Tăng cường kiểm tra, quản lý hoạt động kinh doanh vận chuyển hành khách bằng xe ô tô và đưa đón học sinh bằng xe ô tô bảo đảm an toàn trên địa bàn tỉnh; quản lý chặt chẽ các phương tiện chở khách hết niên hạn sử dụng, quá hạn kiểm định, không bảo đảm an toàn dùng để vận chuyển, đưa đón học sinh; thường xuyên kiểm tra việc thực hiện quy định về đảm bảo ATGT đối với hoạt động kinh doanh vận tải đưa đón học sinh theo hình thức hợp đồng.</w:t>
      </w:r>
    </w:p>
    <w:p>
      <w:r>
        <w:t>- Chủ trì, phối hợp với Ủy ban nhân dân các huyện, thị xã, thành phố và cơ quan quản lý đường bộ tổng rà soát về điều kiện ATGT và tổ chức giao thông tại khu vực cổng trường học trên tuyến quốc lộ, đường tỉnh thuộc địa bàn tỉnh; lập danh mục phân loại những vị trí đoạn đường qua trường học mất ATGT, để có kế hoạch giải quyết khắc phục hoặc đề nghị cơ quan có thẩm quyền khắc phục.</w:t>
      </w:r>
    </w:p>
    <w:p>
      <w:r>
        <w:t>4. Đài Phát thanh và Truyền hình Vĩnh Long và Báo Vĩnh Long</w:t>
      </w:r>
    </w:p>
    <w:p>
      <w:r>
        <w:t>Thực hiện mạnh mẽ, liên tục công tác tuyên truyền, phổ biến, giáo dục pháp luật vê TTATGT cho lứa tuổi học sinh và các bậc phụ huynh, việc tuyên truyền ATGT cho lứa tuổi học sinh trên sóng phát thanh, truyền hình cần bố trí thời gian tuyên truyền vào các khung giờ phù hợp để các em học sinh dễ theo dõi.</w:t>
      </w:r>
    </w:p>
    <w:p>
      <w:r>
        <w:t>5. Sở Thông tin và Truyền thông</w:t>
      </w:r>
    </w:p>
    <w:p>
      <w:r>
        <w:t>- Phối hợp với Ban Tuyên giáo Tỉnh ủy; Hội Nhà báo tỉnh và các đơn vị liên quan định hướng cho các cơ quan báo chí trong tỉnh và hệ thống thông tin cơ sở đẩy mạnh công tác tuyên truyền pháp luật về TTATGT nâng cao nhận thức, ý thức, kỹ năng tham gia giao thông an toàn của học sinh.</w:t>
      </w:r>
    </w:p>
    <w:p>
      <w:r>
        <w:t>- Nâng cao hiệu quả quản lý nhà nước đối với không gian mạng, tận dụng các trang mạng tuyên truyền ATGT; đồng thời kịp thời ngăn chặn,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6. Sở Tài chính</w:t>
      </w:r>
    </w:p>
    <w:p>
      <w:r>
        <w:t>Chủ trì, phối hợp với các cơ quan liên quan trình cấp có thẩm quyền bố trí kinh phí, ưu tiên nguồn thu từ tiền xử phạt vi phạm giao thông và các nguồn tăng thu khác để tăng cường kinh phí phục vụ công tác bảo đảm TTATGT cho học sinh.</w:t>
      </w:r>
    </w:p>
    <w:p>
      <w:r>
        <w:t>7. Ủy ban Mặt trận Tổ quốc Việt Nam tỉnh, các tổ chức, các sở, ngành, đ  ơn vị liên quan</w:t>
      </w:r>
    </w:p>
    <w:p>
      <w:r>
        <w:t>- Đề nghị Ủy ban Mặt trận tổ Quốc Việt Nam tỉnh, các tổ chức đoàn thể tỉnh, các sở, ban, ngành, đơn vị tiếp tục đẩy mạnh hoạt động tuyên truyền, vận động nhân dân, đoàn viên, hội viên, công chức, viên chức và người lao động có con em trong lứa tuổi học sinh tự giác, gương mẫu trong chấp hành các quy định của pháp luật về TTATGT; tổ chức ký cam kết và lồng ghép với tuyên truyền hướng dẫn, nhắc nhở, quản lý chặt chẽ con em mình, không giao phương tiện cho con em sử dụng khi chưa đủ tuổi, chưa có giấy phép lái xe theo quy định; tổ chức xây dựng mô hình ATGT trách nhiệm từ gia đình.</w:t>
      </w:r>
    </w:p>
    <w:p>
      <w:r>
        <w:t>- Đổi mới hình thức, nâng cao hiệu quả công tác tuyên truyền, giáo dục, vận động thanh, thiếu niên, lứa tuổi học sinh chấp hành pháp luật về ATGT; tăng cường hướng dẫn kỹ năng tham gia giao thông an toàn; tiếp tục đẩy mạnh thực hiện hiệu quả cuộc vận động “Thanh niên với văn hóa giao thông”; tiếp tục duy trì và hoạt động có hiệu quả các mô hình “Ngã tư ATGT”; cổng trường ATGT” tại các huyện, thị xã, thành phố.</w:t>
      </w:r>
    </w:p>
    <w:p>
      <w:r>
        <w:t>8. Ban ATGT tỉnh</w:t>
      </w:r>
    </w:p>
    <w:p>
      <w:r>
        <w:t>- Tham mưu Ủy ban nhân dân tỉnh tổ chức triển khai Kế hoạch thực hiện Chỉ thị số 31/CT-TTg ngày 21/12/2023 của Thủ tướng Chính phủ về tăng cường công tác bảo đảm TTATGT cho lứa tuổi học sinh trong tình hình mới.</w:t>
      </w:r>
    </w:p>
    <w:p>
      <w:r>
        <w:t>- Tiếp tục phối hợp với Công an tỉnh, Sở Giáo dục và Đào tạo, các sở, ban, ngành có liên quan, các tổ chức đoàn thể tỉnh và địa phương tăng cường tuyên truyền, phổ biến giáo dục pháp luật về TTATGT với nhiều nội dung, hình thức đa dạng, phong phú, phù hợp với đối tượng là học sinh các cấp trên địa bàn tỉnh, bảo đảm hiệu quả thực chất.</w:t>
      </w:r>
    </w:p>
    <w:p>
      <w:r>
        <w:t>- Cung cấp tài liệu tuyên truyền về ATGT phù hợp với lứa tuổi học sinh cho các địa phương, sở, ngành có liên quan và nhà trường phục vụ công tác tuyền truyền trong học sinh.</w:t>
      </w:r>
    </w:p>
    <w:p>
      <w:r>
        <w:t>- Theo dõi, đôn đốc, kiểm tra việc thực hiện Kế hoạch này, định kỳ hàng năm hoặc đột xuất báo cáo Ủy ban nhân dân tỉnh (qua Ban ATGT tỉnh) kết quả thực hiện.</w:t>
      </w:r>
    </w:p>
    <w:p>
      <w:r>
        <w:t>9. Ủy ban nhân dân các huyện, thị xã, thành phố</w:t>
      </w:r>
    </w:p>
    <w:p>
      <w:r>
        <w:t>- Chỉ đạo các lực lượng chức năng, cơ quan đơn vị trực thuộc và Ủy ban nhân dân các xã, phường, thị trấn tăng cường công tác tuyền truyền giáo dục pháp luật về TTATGT cho phụ huynh và học sinh trên địa bàn quản lý.</w:t>
      </w:r>
    </w:p>
    <w:p>
      <w:r>
        <w:t>- Phối hợp với các cơ quan chức năng rà soát và hoàn thiện hệ thống báo hiệu giao thông đường bộ, sơn gờ giảm tốc trước khu vực cổng trường, trong đó trường hợp cần thiết lấp đèn tín hiệu để người đi bộ sang đường; thường xuyên rà soát các điểm đen, điểm tiềm ẩn TNGT trên các tuyến đường thuộc địa bàn quản lý, để có biện pháp khắc phục và xử lý kịp thời không để tình trạng mất ATGT và ùn tắc giao thông trước các cổng trường học.</w:t>
      </w:r>
    </w:p>
    <w:p>
      <w:r>
        <w:t>- Chỉ đạo các tổ chức đoàn thể phối hợp chính quyền địa phương cấp xã vận động đến từng gia đình không giao xe cho học sinh khi chưa đủ điều kiện điều khiển xe (chưa đủ tuổi, chưa có Giấy phép lái xe theo quy định); nhân rộng mô hình “Cổng trường ATGT”,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lực lượng cảnh sát giao thông địa phương và công an các xã, phường, thị trấn tăng cường tuần tra, kiểm soát vi phạm TTATGT chú trọng tại các tuyến đường có trường học; xử lý nghiêm các lỗi của phụ huynh học sinh giao xe cho con em khi chưa đủ tuổi, chưa có giấy phép lái xe theo quy định điều khiển; kiểm tra, rà soát các bãi gửi xe trái phép gần khu vực trường học để có biện pháp xử lý, đối với các bãi gửi xe được cấp phép xung quanh khu vực trường học thì yêu cầu cam kết không nhận giữ xe của học sinh điều khiển đúng quy định.</w:t>
      </w:r>
    </w:p>
    <w:p>
      <w:r>
        <w:t>- Chỉ đạo các Phòng Giáo dục và Đào tạo, các nhà trường phải ký cam kết thi đua; 100% các đơn vị, trường học tổ chức cho học sinh, cha mẹ học sinh, cán bộ, giáo viên, nhân viên ký cam kết chấp hành nghiêm các quy định của pháp luật về ATGT; học sinh đi xe đạp điện, xe máy điện, xe gắn máy đến trường phải đội mũ bảo hiểm đạt chuẩn; học sinh đi xe đến trường phải đăng ký phương tiện, chủng loại với nhà trường để nhà trường phối hợp Công an địa phương kiểm tra, quản lý.</w:t>
      </w:r>
    </w:p>
    <w:p>
      <w:r>
        <w:t>Thủ trưởng các sở, ban, ngành, đoàn thể tỉnh; Chủ tịch Ủy ban nhân dân các huyện, thị xã, thành phố căn cứ Kế hoạch này, xây dựng Kế hoạch tổ chứ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